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73717F" w:rsidR="00DF4FD8" w:rsidRPr="002E58E1" w:rsidRDefault="001B00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BB4AA4" w:rsidR="00150E46" w:rsidRPr="00012AA2" w:rsidRDefault="001B00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C4114C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15FA4C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DEEB2E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3A6005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35053C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10DE38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AFDC5F" w:rsidR="00150E46" w:rsidRPr="00927C1B" w:rsidRDefault="001B00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D5E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348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DA5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7467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A30E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9B72EC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8EC705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6B30E9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334159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784E89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B7DF2C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B269FA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78846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B574CF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D255AE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48F7D0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EDCA16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9A2556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45DF05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999E3C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B81C23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F835DE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B922B4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F5A3D9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2F90B3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9CF10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30EA3A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4D47F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D1CC51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BE9CC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3BBF39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E2BA23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61B4DD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AA783A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D562FD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673E47" w:rsidR="00324982" w:rsidRPr="004B120E" w:rsidRDefault="001B00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CD1B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B485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79E5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66C9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4D1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89A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007E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4 Calendar</dc:title>
  <dc:subject>Free printable March 1754 Calendar</dc:subject>
  <dc:creator>General Blue Corporation</dc:creator>
  <keywords>March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